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DD" w:rsidRPr="004F0D1C" w:rsidRDefault="006F0B5A" w:rsidP="00F961E3">
      <w:pPr>
        <w:spacing w:after="0"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05pt;height:57.6pt">
            <v:imagedata r:id="rId9" o:title="UKRAINE nero"/>
          </v:shape>
        </w:pict>
      </w:r>
    </w:p>
    <w:p w:rsidR="007F4212" w:rsidRDefault="007F4212" w:rsidP="00F961E3">
      <w:pPr>
        <w:spacing w:after="0"/>
        <w:rPr>
          <w:rFonts w:cstheme="minorHAnsi"/>
          <w:sz w:val="32"/>
          <w:lang w:val="en-US"/>
        </w:rPr>
      </w:pPr>
    </w:p>
    <w:p w:rsidR="000B7880" w:rsidRPr="000B7880" w:rsidRDefault="000B7880" w:rsidP="00F961E3">
      <w:pPr>
        <w:spacing w:after="0"/>
        <w:rPr>
          <w:rFonts w:cstheme="minorHAnsi"/>
          <w:sz w:val="32"/>
          <w:lang w:val="en-US"/>
        </w:rPr>
      </w:pPr>
    </w:p>
    <w:p w:rsidR="000B7880" w:rsidRPr="00010E5F" w:rsidRDefault="000B7880" w:rsidP="00A3694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0B7880">
        <w:rPr>
          <w:rFonts w:ascii="Times New Roman" w:hAnsi="Times New Roman" w:cs="Times New Roman"/>
          <w:b/>
          <w:sz w:val="40"/>
          <w:lang w:val="uk-UA"/>
        </w:rPr>
        <w:t xml:space="preserve">РЕЄСТРАЦІЙНА ФОРМА </w:t>
      </w:r>
    </w:p>
    <w:p w:rsidR="00804508" w:rsidRPr="00804508" w:rsidRDefault="00804508" w:rsidP="00804508">
      <w:pPr>
        <w:spacing w:after="0" w:line="360" w:lineRule="auto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для участі у фінальній конференції проекту </w:t>
      </w:r>
      <w:r w:rsidRPr="00804508">
        <w:rPr>
          <w:rFonts w:ascii="Times New Roman" w:hAnsi="Times New Roman" w:cs="Times New Roman"/>
          <w:b/>
          <w:sz w:val="32"/>
          <w:lang w:val="ru-RU"/>
        </w:rPr>
        <w:t>"</w:t>
      </w:r>
      <w:r>
        <w:rPr>
          <w:rFonts w:ascii="Times New Roman" w:hAnsi="Times New Roman" w:cs="Times New Roman"/>
          <w:b/>
          <w:sz w:val="32"/>
          <w:lang w:val="en-US"/>
        </w:rPr>
        <w:t>UKRAINE</w:t>
      </w:r>
      <w:r w:rsidRPr="00804508">
        <w:rPr>
          <w:rFonts w:ascii="Times New Roman" w:hAnsi="Times New Roman" w:cs="Times New Roman"/>
          <w:b/>
          <w:sz w:val="32"/>
          <w:lang w:val="ru-RU"/>
        </w:rPr>
        <w:t>"</w:t>
      </w:r>
    </w:p>
    <w:p w:rsidR="004F0D1C" w:rsidRPr="000B7880" w:rsidRDefault="004F0D1C" w:rsidP="00A3694B">
      <w:pPr>
        <w:spacing w:after="0" w:line="360" w:lineRule="auto"/>
        <w:jc w:val="center"/>
        <w:rPr>
          <w:rFonts w:ascii="Times New Roman" w:hAnsi="Times New Roman" w:cs="Times New Roman"/>
          <w:sz w:val="36"/>
          <w:lang w:val="uk-UA"/>
        </w:rPr>
      </w:pPr>
    </w:p>
    <w:p w:rsidR="004F0D1C" w:rsidRPr="000B7880" w:rsidRDefault="00804508" w:rsidP="00A3694B">
      <w:pPr>
        <w:spacing w:after="0" w:line="360" w:lineRule="auto"/>
        <w:jc w:val="center"/>
        <w:rPr>
          <w:rFonts w:ascii="Times New Roman" w:hAnsi="Times New Roman" w:cs="Times New Roman"/>
          <w:sz w:val="32"/>
          <w:lang w:val="uk-UA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 xml:space="preserve">21-22 </w:t>
      </w:r>
      <w:r>
        <w:rPr>
          <w:rFonts w:ascii="Times New Roman" w:hAnsi="Times New Roman" w:cs="Times New Roman"/>
          <w:sz w:val="32"/>
          <w:lang w:val="uk-UA"/>
        </w:rPr>
        <w:t>вересня</w:t>
      </w:r>
      <w:r w:rsidR="00A3694B" w:rsidRPr="000B7880">
        <w:rPr>
          <w:rFonts w:ascii="Times New Roman" w:hAnsi="Times New Roman" w:cs="Times New Roman"/>
          <w:sz w:val="32"/>
          <w:lang w:val="uk-UA"/>
        </w:rPr>
        <w:t>, 201</w:t>
      </w:r>
      <w:r w:rsidR="00A3694B" w:rsidRPr="000B7880">
        <w:rPr>
          <w:rFonts w:ascii="Times New Roman" w:hAnsi="Times New Roman" w:cs="Times New Roman"/>
          <w:sz w:val="32"/>
          <w:lang w:val="en-US"/>
        </w:rPr>
        <w:t>6</w:t>
      </w:r>
      <w:r w:rsidR="004F0D1C" w:rsidRPr="000B7880">
        <w:rPr>
          <w:rFonts w:ascii="Times New Roman" w:hAnsi="Times New Roman" w:cs="Times New Roman"/>
          <w:sz w:val="32"/>
          <w:lang w:val="uk-UA"/>
        </w:rPr>
        <w:t>р.</w:t>
      </w:r>
      <w:proofErr w:type="gramEnd"/>
    </w:p>
    <w:p w:rsidR="003E22A8" w:rsidRPr="000B7880" w:rsidRDefault="003E22A8" w:rsidP="004F0D1C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4F0D1C" w:rsidRPr="000B7880" w:rsidRDefault="004F0D1C" w:rsidP="004F0D1C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94"/>
        <w:gridCol w:w="4794"/>
      </w:tblGrid>
      <w:tr w:rsidR="004F0D1C" w:rsidRPr="000B7880" w:rsidTr="00A3694B">
        <w:trPr>
          <w:trHeight w:val="1236"/>
        </w:trPr>
        <w:tc>
          <w:tcPr>
            <w:tcW w:w="4794" w:type="dxa"/>
          </w:tcPr>
          <w:p w:rsidR="004F0D1C" w:rsidRPr="000B7880" w:rsidRDefault="00DF178D" w:rsidP="004F0D1C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0B7880">
              <w:rPr>
                <w:rFonts w:ascii="Times New Roman" w:hAnsi="Times New Roman" w:cs="Times New Roman"/>
                <w:b/>
                <w:sz w:val="32"/>
                <w:lang w:val="uk-UA"/>
              </w:rPr>
              <w:t>ПІБ</w:t>
            </w:r>
          </w:p>
          <w:p w:rsidR="00DF178D" w:rsidRPr="000B7880" w:rsidRDefault="00DF178D" w:rsidP="004F0D1C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4794" w:type="dxa"/>
          </w:tcPr>
          <w:p w:rsidR="004F0D1C" w:rsidRPr="000B7880" w:rsidRDefault="004F0D1C" w:rsidP="004F0D1C">
            <w:pPr>
              <w:rPr>
                <w:rFonts w:ascii="Times New Roman" w:hAnsi="Times New Roman" w:cs="Times New Roman"/>
                <w:b/>
                <w:sz w:val="32"/>
                <w:lang w:val="uk-UA"/>
              </w:rPr>
            </w:pPr>
          </w:p>
        </w:tc>
        <w:bookmarkStart w:id="0" w:name="_GoBack"/>
        <w:bookmarkEnd w:id="0"/>
      </w:tr>
      <w:tr w:rsidR="004F0D1C" w:rsidRPr="000B7880" w:rsidTr="00A3694B">
        <w:trPr>
          <w:trHeight w:val="1272"/>
        </w:trPr>
        <w:tc>
          <w:tcPr>
            <w:tcW w:w="4794" w:type="dxa"/>
          </w:tcPr>
          <w:p w:rsidR="00DF178D" w:rsidRPr="000B7880" w:rsidRDefault="00DF178D" w:rsidP="004F0D1C">
            <w:pPr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0B7880">
              <w:rPr>
                <w:rFonts w:ascii="Times New Roman" w:hAnsi="Times New Roman" w:cs="Times New Roman"/>
                <w:b/>
                <w:sz w:val="32"/>
                <w:lang w:val="uk-UA"/>
              </w:rPr>
              <w:t>Назва компанії</w:t>
            </w:r>
            <w:r w:rsidRPr="000B7880">
              <w:rPr>
                <w:rFonts w:ascii="Times New Roman" w:hAnsi="Times New Roman" w:cs="Times New Roman"/>
                <w:b/>
                <w:sz w:val="32"/>
                <w:lang w:val="en-US"/>
              </w:rPr>
              <w:t>/</w:t>
            </w:r>
            <w:r w:rsidRPr="000B7880">
              <w:rPr>
                <w:rFonts w:ascii="Times New Roman" w:hAnsi="Times New Roman" w:cs="Times New Roman"/>
                <w:b/>
                <w:sz w:val="32"/>
                <w:lang w:val="uk-UA"/>
              </w:rPr>
              <w:t>посада</w:t>
            </w:r>
          </w:p>
          <w:p w:rsidR="00DF178D" w:rsidRPr="000B7880" w:rsidRDefault="00DF178D" w:rsidP="004F0D1C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4794" w:type="dxa"/>
          </w:tcPr>
          <w:p w:rsidR="004F0D1C" w:rsidRPr="000B7880" w:rsidRDefault="004F0D1C" w:rsidP="004F0D1C">
            <w:pPr>
              <w:rPr>
                <w:rFonts w:ascii="Times New Roman" w:hAnsi="Times New Roman" w:cs="Times New Roman"/>
                <w:b/>
                <w:sz w:val="32"/>
                <w:lang w:val="uk-UA"/>
              </w:rPr>
            </w:pPr>
          </w:p>
        </w:tc>
      </w:tr>
      <w:tr w:rsidR="004F0D1C" w:rsidRPr="000B7880" w:rsidTr="00A3694B">
        <w:trPr>
          <w:trHeight w:val="1272"/>
        </w:trPr>
        <w:tc>
          <w:tcPr>
            <w:tcW w:w="4794" w:type="dxa"/>
          </w:tcPr>
          <w:p w:rsidR="004F0D1C" w:rsidRPr="000B7880" w:rsidRDefault="00DF178D" w:rsidP="004F0D1C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0B7880">
              <w:rPr>
                <w:rFonts w:ascii="Times New Roman" w:hAnsi="Times New Roman" w:cs="Times New Roman"/>
                <w:b/>
                <w:sz w:val="32"/>
                <w:lang w:val="uk-UA"/>
              </w:rPr>
              <w:t>Контактний тел./</w:t>
            </w:r>
            <w:r w:rsidRPr="000B7880">
              <w:rPr>
                <w:rFonts w:ascii="Times New Roman" w:hAnsi="Times New Roman" w:cs="Times New Roman"/>
                <w:b/>
                <w:sz w:val="32"/>
                <w:lang w:val="en-US"/>
              </w:rPr>
              <w:t>e-mail</w:t>
            </w:r>
          </w:p>
          <w:p w:rsidR="00DF178D" w:rsidRPr="000B7880" w:rsidRDefault="00DF178D" w:rsidP="004F0D1C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4794" w:type="dxa"/>
          </w:tcPr>
          <w:p w:rsidR="004F0D1C" w:rsidRPr="000B7880" w:rsidRDefault="004F0D1C" w:rsidP="004F0D1C">
            <w:pPr>
              <w:rPr>
                <w:rFonts w:ascii="Times New Roman" w:hAnsi="Times New Roman" w:cs="Times New Roman"/>
                <w:b/>
                <w:sz w:val="32"/>
                <w:lang w:val="uk-UA"/>
              </w:rPr>
            </w:pPr>
          </w:p>
        </w:tc>
      </w:tr>
    </w:tbl>
    <w:p w:rsidR="00164A92" w:rsidRPr="000B7880" w:rsidRDefault="00164A92" w:rsidP="00164A92">
      <w:pPr>
        <w:pStyle w:val="a8"/>
        <w:jc w:val="center"/>
        <w:rPr>
          <w:rFonts w:ascii="Times New Roman" w:hAnsi="Times New Roman" w:cs="Times New Roman"/>
          <w:lang w:val="uk-UA"/>
        </w:rPr>
      </w:pPr>
    </w:p>
    <w:p w:rsidR="00164A92" w:rsidRDefault="00164A92" w:rsidP="00A3694B">
      <w:pPr>
        <w:spacing w:after="0"/>
        <w:rPr>
          <w:rFonts w:cstheme="minorHAnsi"/>
          <w:sz w:val="32"/>
          <w:lang w:val="en-US"/>
        </w:rPr>
      </w:pPr>
    </w:p>
    <w:p w:rsidR="00164A92" w:rsidRDefault="00164A92" w:rsidP="00A3694B">
      <w:pPr>
        <w:spacing w:after="0"/>
        <w:rPr>
          <w:rFonts w:cstheme="minorHAnsi"/>
          <w:sz w:val="32"/>
          <w:lang w:val="en-US"/>
        </w:rPr>
      </w:pPr>
    </w:p>
    <w:p w:rsidR="00164A92" w:rsidRDefault="00164A92" w:rsidP="00A3694B">
      <w:pPr>
        <w:spacing w:after="0"/>
        <w:rPr>
          <w:rFonts w:cstheme="minorHAnsi"/>
          <w:sz w:val="32"/>
          <w:lang w:val="en-US"/>
        </w:rPr>
      </w:pPr>
    </w:p>
    <w:p w:rsidR="00164A92" w:rsidRDefault="000B7880" w:rsidP="00164A92">
      <w:pPr>
        <w:spacing w:after="0"/>
        <w:jc w:val="center"/>
        <w:rPr>
          <w:rFonts w:cstheme="minorHAnsi"/>
          <w:sz w:val="3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015A11C" wp14:editId="38D29261">
            <wp:extent cx="4107815" cy="1814830"/>
            <wp:effectExtent l="0" t="0" r="6985" b="0"/>
            <wp:docPr id="1" name="Рисунок 1" descr="Logo Hori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Horiz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92" w:rsidRPr="008C5B6E" w:rsidRDefault="00164A92" w:rsidP="00A3694B">
      <w:pPr>
        <w:spacing w:after="0"/>
        <w:rPr>
          <w:rFonts w:cstheme="minorHAnsi"/>
          <w:sz w:val="32"/>
          <w:lang w:val="en-US"/>
        </w:rPr>
      </w:pPr>
    </w:p>
    <w:sectPr w:rsidR="00164A92" w:rsidRPr="008C5B6E" w:rsidSect="000B7880"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5A" w:rsidRDefault="006F0B5A" w:rsidP="007F4212">
      <w:pPr>
        <w:spacing w:after="0" w:line="240" w:lineRule="auto"/>
      </w:pPr>
      <w:r>
        <w:separator/>
      </w:r>
    </w:p>
  </w:endnote>
  <w:endnote w:type="continuationSeparator" w:id="0">
    <w:p w:rsidR="006F0B5A" w:rsidRDefault="006F0B5A" w:rsidP="007F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75" w:rsidRPr="005F6375" w:rsidRDefault="005F6375" w:rsidP="005F63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5A" w:rsidRDefault="006F0B5A" w:rsidP="007F4212">
      <w:pPr>
        <w:spacing w:after="0" w:line="240" w:lineRule="auto"/>
      </w:pPr>
      <w:r>
        <w:separator/>
      </w:r>
    </w:p>
  </w:footnote>
  <w:footnote w:type="continuationSeparator" w:id="0">
    <w:p w:rsidR="006F0B5A" w:rsidRDefault="006F0B5A" w:rsidP="007F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15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26"/>
    <w:rsid w:val="00010E5F"/>
    <w:rsid w:val="00031602"/>
    <w:rsid w:val="000B7880"/>
    <w:rsid w:val="000D23A3"/>
    <w:rsid w:val="000E2451"/>
    <w:rsid w:val="001354DD"/>
    <w:rsid w:val="001472DF"/>
    <w:rsid w:val="00154050"/>
    <w:rsid w:val="00164A92"/>
    <w:rsid w:val="002058AB"/>
    <w:rsid w:val="00210EB5"/>
    <w:rsid w:val="00254A03"/>
    <w:rsid w:val="002D44DF"/>
    <w:rsid w:val="002F77C7"/>
    <w:rsid w:val="00304909"/>
    <w:rsid w:val="003153B0"/>
    <w:rsid w:val="00387012"/>
    <w:rsid w:val="003E22A8"/>
    <w:rsid w:val="00484D36"/>
    <w:rsid w:val="004F0D1C"/>
    <w:rsid w:val="00524F0B"/>
    <w:rsid w:val="00593D65"/>
    <w:rsid w:val="005F6375"/>
    <w:rsid w:val="006D0FE6"/>
    <w:rsid w:val="006E06C4"/>
    <w:rsid w:val="006F0B5A"/>
    <w:rsid w:val="007A7EC6"/>
    <w:rsid w:val="007F4212"/>
    <w:rsid w:val="00804508"/>
    <w:rsid w:val="00835510"/>
    <w:rsid w:val="008C5B6E"/>
    <w:rsid w:val="008E6B17"/>
    <w:rsid w:val="00A3694B"/>
    <w:rsid w:val="00A6027E"/>
    <w:rsid w:val="00AB1F78"/>
    <w:rsid w:val="00BA5979"/>
    <w:rsid w:val="00C10C58"/>
    <w:rsid w:val="00C90026"/>
    <w:rsid w:val="00D73061"/>
    <w:rsid w:val="00DF178D"/>
    <w:rsid w:val="00E06BBC"/>
    <w:rsid w:val="00E6121A"/>
    <w:rsid w:val="00E7504E"/>
    <w:rsid w:val="00E77815"/>
    <w:rsid w:val="00F45F71"/>
    <w:rsid w:val="00F961E3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42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42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421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F4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212"/>
  </w:style>
  <w:style w:type="paragraph" w:styleId="a8">
    <w:name w:val="footer"/>
    <w:basedOn w:val="a"/>
    <w:link w:val="a9"/>
    <w:uiPriority w:val="99"/>
    <w:unhideWhenUsed/>
    <w:rsid w:val="007F4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212"/>
  </w:style>
  <w:style w:type="paragraph" w:styleId="aa">
    <w:name w:val="List Paragraph"/>
    <w:basedOn w:val="a"/>
    <w:uiPriority w:val="34"/>
    <w:qFormat/>
    <w:rsid w:val="00E6121A"/>
    <w:pPr>
      <w:ind w:left="720"/>
      <w:contextualSpacing/>
    </w:pPr>
  </w:style>
  <w:style w:type="table" w:styleId="ab">
    <w:name w:val="Table Grid"/>
    <w:basedOn w:val="a1"/>
    <w:uiPriority w:val="59"/>
    <w:rsid w:val="004F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6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4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42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42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421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F4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212"/>
  </w:style>
  <w:style w:type="paragraph" w:styleId="a8">
    <w:name w:val="footer"/>
    <w:basedOn w:val="a"/>
    <w:link w:val="a9"/>
    <w:uiPriority w:val="99"/>
    <w:unhideWhenUsed/>
    <w:rsid w:val="007F4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212"/>
  </w:style>
  <w:style w:type="paragraph" w:styleId="aa">
    <w:name w:val="List Paragraph"/>
    <w:basedOn w:val="a"/>
    <w:uiPriority w:val="34"/>
    <w:qFormat/>
    <w:rsid w:val="00E6121A"/>
    <w:pPr>
      <w:ind w:left="720"/>
      <w:contextualSpacing/>
    </w:pPr>
  </w:style>
  <w:style w:type="table" w:styleId="ab">
    <w:name w:val="Table Grid"/>
    <w:basedOn w:val="a1"/>
    <w:uiPriority w:val="59"/>
    <w:rsid w:val="004F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6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4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F276-384B-40C9-97BB-8CC3ADB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amarca</dc:creator>
  <cp:keywords/>
  <dc:description/>
  <cp:lastModifiedBy>user</cp:lastModifiedBy>
  <cp:revision>7</cp:revision>
  <dcterms:created xsi:type="dcterms:W3CDTF">2016-06-07T14:10:00Z</dcterms:created>
  <dcterms:modified xsi:type="dcterms:W3CDTF">2016-07-06T06:34:00Z</dcterms:modified>
</cp:coreProperties>
</file>